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393C" w14:textId="77777777" w:rsidR="00907A59" w:rsidRPr="000F5F4B" w:rsidRDefault="00907A59" w:rsidP="009470FF">
      <w:pPr>
        <w:spacing w:after="0" w:line="240" w:lineRule="auto"/>
        <w:jc w:val="right"/>
        <w:rPr>
          <w:rFonts w:cs="Calibri"/>
          <w:sz w:val="8"/>
          <w:szCs w:val="8"/>
        </w:rPr>
      </w:pPr>
    </w:p>
    <w:p w14:paraId="0274D7CC" w14:textId="4723D773" w:rsidR="00B307C4" w:rsidRPr="009266BE" w:rsidRDefault="00B307C4" w:rsidP="009470FF">
      <w:pPr>
        <w:spacing w:after="0" w:line="240" w:lineRule="auto"/>
        <w:jc w:val="right"/>
        <w:rPr>
          <w:rFonts w:cs="Calibri"/>
        </w:rPr>
      </w:pPr>
      <w:r w:rsidRPr="009266BE">
        <w:rPr>
          <w:rFonts w:cs="Calibri"/>
        </w:rPr>
        <w:t xml:space="preserve">Uberlândia, </w:t>
      </w:r>
      <w:r w:rsidR="006126AB" w:rsidRPr="009266BE">
        <w:rPr>
          <w:rFonts w:cs="Calibri"/>
        </w:rPr>
        <w:t xml:space="preserve">____ </w:t>
      </w:r>
      <w:r w:rsidRPr="009266BE">
        <w:rPr>
          <w:rFonts w:cs="Calibri"/>
        </w:rPr>
        <w:t xml:space="preserve">de </w:t>
      </w:r>
      <w:r w:rsidR="006126AB" w:rsidRPr="009266BE">
        <w:rPr>
          <w:rFonts w:cs="Calibri"/>
        </w:rPr>
        <w:t>______________</w:t>
      </w:r>
      <w:r w:rsidRPr="009266BE">
        <w:rPr>
          <w:rFonts w:cs="Calibri"/>
        </w:rPr>
        <w:t xml:space="preserve"> </w:t>
      </w:r>
      <w:proofErr w:type="spellStart"/>
      <w:r w:rsidRPr="009266BE">
        <w:rPr>
          <w:rFonts w:cs="Calibri"/>
        </w:rPr>
        <w:t>de</w:t>
      </w:r>
      <w:proofErr w:type="spellEnd"/>
      <w:r w:rsidRPr="009266BE">
        <w:rPr>
          <w:rFonts w:cs="Calibri"/>
        </w:rPr>
        <w:t xml:space="preserve"> 20</w:t>
      </w:r>
      <w:r w:rsidR="006126AB" w:rsidRPr="009266BE">
        <w:rPr>
          <w:rFonts w:cs="Calibri"/>
        </w:rPr>
        <w:t>____</w:t>
      </w:r>
    </w:p>
    <w:p w14:paraId="5F35758A" w14:textId="77777777" w:rsidR="00F75F50" w:rsidRPr="00D51D1F" w:rsidRDefault="00F75F50" w:rsidP="00F75F50">
      <w:pPr>
        <w:spacing w:after="0" w:line="240" w:lineRule="auto"/>
        <w:jc w:val="both"/>
        <w:rPr>
          <w:rFonts w:cs="Calibri"/>
        </w:rPr>
      </w:pPr>
      <w:r w:rsidRPr="00D51D1F">
        <w:rPr>
          <w:rFonts w:cs="Calibri"/>
        </w:rPr>
        <w:t>Ao Prof. Dr. André Francisco Alcântara Fagundes</w:t>
      </w:r>
    </w:p>
    <w:p w14:paraId="1582E87C" w14:textId="77777777" w:rsidR="00B1102C" w:rsidRPr="009266BE" w:rsidRDefault="00B1102C" w:rsidP="00B1102C">
      <w:pPr>
        <w:spacing w:after="0" w:line="240" w:lineRule="auto"/>
        <w:jc w:val="both"/>
        <w:rPr>
          <w:rFonts w:cs="Calibri"/>
        </w:rPr>
      </w:pPr>
      <w:r w:rsidRPr="00D51D1F">
        <w:rPr>
          <w:rFonts w:cs="Calibri"/>
        </w:rPr>
        <w:t xml:space="preserve">Presidente do </w:t>
      </w:r>
      <w:r>
        <w:rPr>
          <w:rFonts w:cs="Calibri"/>
        </w:rPr>
        <w:t xml:space="preserve">Colegiado do PPGAdm </w:t>
      </w:r>
      <w:r w:rsidRPr="00D51D1F">
        <w:rPr>
          <w:rFonts w:cs="Calibri"/>
        </w:rPr>
        <w:t>UFU</w:t>
      </w:r>
      <w:r>
        <w:rPr>
          <w:rFonts w:cs="Calibri"/>
        </w:rPr>
        <w:t>/FAGEN</w:t>
      </w:r>
    </w:p>
    <w:p w14:paraId="76FBFEBC" w14:textId="77777777" w:rsidR="00995E1B" w:rsidRPr="000F5F4B" w:rsidRDefault="00995E1B" w:rsidP="009470FF">
      <w:pPr>
        <w:spacing w:after="0" w:line="240" w:lineRule="auto"/>
        <w:jc w:val="both"/>
        <w:rPr>
          <w:rFonts w:cs="Calibri"/>
          <w:sz w:val="10"/>
          <w:szCs w:val="10"/>
        </w:rPr>
      </w:pPr>
    </w:p>
    <w:p w14:paraId="3C685CD8" w14:textId="4CE7713F" w:rsidR="00995E1B" w:rsidRPr="00EF5BA4" w:rsidRDefault="00995E1B" w:rsidP="009470FF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lang w:val="pt-BR"/>
        </w:rPr>
      </w:pPr>
      <w:r w:rsidRPr="009266BE">
        <w:rPr>
          <w:rFonts w:ascii="Calibri" w:hAnsi="Calibri" w:cs="Calibri"/>
          <w:b/>
          <w:bCs/>
          <w:sz w:val="22"/>
          <w:szCs w:val="22"/>
        </w:rPr>
        <w:t xml:space="preserve">Ref. Composição de </w:t>
      </w:r>
      <w:r w:rsidR="007475F5" w:rsidRPr="009266BE">
        <w:rPr>
          <w:rFonts w:ascii="Calibri" w:hAnsi="Calibri" w:cs="Calibri"/>
          <w:b/>
          <w:bCs/>
          <w:sz w:val="22"/>
          <w:szCs w:val="22"/>
        </w:rPr>
        <w:t>Banca Examinadora</w:t>
      </w:r>
      <w:r w:rsidRPr="009266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F5BA4">
        <w:rPr>
          <w:rFonts w:ascii="Calibri" w:hAnsi="Calibri" w:cs="Calibri"/>
          <w:b/>
          <w:bCs/>
          <w:sz w:val="22"/>
          <w:szCs w:val="22"/>
        </w:rPr>
        <w:t>–</w:t>
      </w:r>
      <w:r w:rsidRPr="009266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F5BA4">
        <w:rPr>
          <w:rFonts w:ascii="Calibri" w:hAnsi="Calibri" w:cs="Calibri"/>
          <w:b/>
          <w:bCs/>
          <w:sz w:val="22"/>
          <w:szCs w:val="22"/>
          <w:lang w:val="pt-BR"/>
        </w:rPr>
        <w:t>Exame de Qualificação</w:t>
      </w:r>
      <w:r w:rsidR="004B6C09">
        <w:rPr>
          <w:rFonts w:ascii="Calibri" w:hAnsi="Calibri" w:cs="Calibri"/>
          <w:b/>
          <w:bCs/>
          <w:sz w:val="22"/>
          <w:szCs w:val="22"/>
          <w:lang w:val="pt-BR"/>
        </w:rPr>
        <w:t xml:space="preserve"> Doutorado</w:t>
      </w:r>
    </w:p>
    <w:p w14:paraId="0ABEAFB3" w14:textId="77777777" w:rsidR="005D6D26" w:rsidRPr="000F5F4B" w:rsidRDefault="005D6D26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14:paraId="506728B6" w14:textId="3E2BEEAD" w:rsidR="00995E1B" w:rsidRPr="009266BE" w:rsidRDefault="00995E1B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6BE">
        <w:rPr>
          <w:rFonts w:cs="Calibri"/>
        </w:rPr>
        <w:t>Encaminho</w:t>
      </w:r>
      <w:r w:rsidR="005800C2" w:rsidRPr="009266BE">
        <w:rPr>
          <w:rFonts w:cs="Calibri"/>
        </w:rPr>
        <w:t xml:space="preserve"> ao Colegiado de Pós-Graduaç</w:t>
      </w:r>
      <w:r w:rsidR="008F4414" w:rsidRPr="009266BE">
        <w:rPr>
          <w:rFonts w:cs="Calibri"/>
        </w:rPr>
        <w:t xml:space="preserve">ão a solicitação de composição da banca examinadora para a </w:t>
      </w:r>
      <w:r w:rsidR="00F13ADE">
        <w:rPr>
          <w:rFonts w:cs="Calibri"/>
        </w:rPr>
        <w:t>qualificação</w:t>
      </w:r>
      <w:r w:rsidR="008F4414" w:rsidRPr="009266BE">
        <w:rPr>
          <w:rFonts w:cs="Calibri"/>
        </w:rPr>
        <w:t xml:space="preserve"> da </w:t>
      </w:r>
      <w:r w:rsidR="001246C5">
        <w:rPr>
          <w:rFonts w:cs="Calibri"/>
        </w:rPr>
        <w:t>tese</w:t>
      </w:r>
      <w:r w:rsidR="008F4414" w:rsidRPr="009266BE">
        <w:rPr>
          <w:rFonts w:cs="Calibri"/>
        </w:rPr>
        <w:t xml:space="preserve"> do(a) pós-graduando(a) ...............................................</w:t>
      </w:r>
      <w:r w:rsidR="005800C2" w:rsidRPr="009266BE">
        <w:rPr>
          <w:rFonts w:cs="Calibri"/>
        </w:rPr>
        <w:t>.......</w:t>
      </w:r>
      <w:r w:rsidR="008F4414" w:rsidRPr="009266BE">
        <w:rPr>
          <w:rFonts w:cs="Calibri"/>
        </w:rPr>
        <w:t xml:space="preserve">, matrícula ................................, do Curso de </w:t>
      </w:r>
      <w:r w:rsidR="006A7125">
        <w:rPr>
          <w:rFonts w:cs="Calibri"/>
        </w:rPr>
        <w:t>Doutorado</w:t>
      </w:r>
      <w:r w:rsidR="008F4414" w:rsidRPr="009266BE">
        <w:rPr>
          <w:rFonts w:cs="Calibri"/>
        </w:rPr>
        <w:t xml:space="preserve"> em Administração do Programa de Pós-Graduação em Administração, na </w:t>
      </w:r>
      <w:r w:rsidRPr="009266BE">
        <w:rPr>
          <w:rFonts w:cs="Calibri"/>
        </w:rPr>
        <w:t xml:space="preserve">Linha </w:t>
      </w:r>
      <w:r w:rsidR="000B024D" w:rsidRPr="009266BE">
        <w:rPr>
          <w:rFonts w:cs="Calibri"/>
        </w:rPr>
        <w:t>de</w:t>
      </w:r>
      <w:r w:rsidR="00927B16" w:rsidRPr="009266BE">
        <w:rPr>
          <w:rFonts w:cs="Calibri"/>
        </w:rPr>
        <w:t xml:space="preserve"> Pesquisa</w:t>
      </w:r>
      <w:r w:rsidR="0037635A" w:rsidRPr="009266BE">
        <w:rPr>
          <w:rFonts w:cs="Calibri"/>
        </w:rPr>
        <w:t xml:space="preserve"> </w:t>
      </w:r>
      <w:r w:rsidR="009035E9" w:rsidRPr="009266BE">
        <w:rPr>
          <w:rFonts w:cs="Calibri"/>
        </w:rPr>
        <w:t>........</w:t>
      </w:r>
      <w:r w:rsidR="00927B16" w:rsidRPr="009266BE">
        <w:rPr>
          <w:rFonts w:cs="Calibri"/>
        </w:rPr>
        <w:t>....</w:t>
      </w:r>
      <w:r w:rsidR="009035E9" w:rsidRPr="009266BE">
        <w:rPr>
          <w:rFonts w:cs="Calibri"/>
        </w:rPr>
        <w:t>......................................................</w:t>
      </w:r>
      <w:r w:rsidRPr="009266BE">
        <w:rPr>
          <w:rFonts w:cs="Calibri"/>
        </w:rPr>
        <w:t>,</w:t>
      </w:r>
      <w:r w:rsidR="00262B7A" w:rsidRPr="009266BE">
        <w:rPr>
          <w:rFonts w:cs="Calibri"/>
        </w:rPr>
        <w:t xml:space="preserve"> </w:t>
      </w:r>
      <w:r w:rsidR="00927B16" w:rsidRPr="009266BE">
        <w:rPr>
          <w:rFonts w:cs="Calibri"/>
        </w:rPr>
        <w:t xml:space="preserve">cujo trabalho é intitulado ..................................... ...................................................................., </w:t>
      </w:r>
      <w:r w:rsidR="008F4414" w:rsidRPr="009266BE">
        <w:rPr>
          <w:rFonts w:cs="Calibri"/>
        </w:rPr>
        <w:t>que</w:t>
      </w:r>
      <w:r w:rsidR="004853E0">
        <w:rPr>
          <w:rFonts w:cs="Calibri"/>
        </w:rPr>
        <w:t xml:space="preserve"> está</w:t>
      </w:r>
      <w:r w:rsidR="008F4414" w:rsidRPr="009266BE">
        <w:rPr>
          <w:rFonts w:cs="Calibri"/>
        </w:rPr>
        <w:t xml:space="preserve"> </w:t>
      </w:r>
      <w:r w:rsidRPr="009266BE">
        <w:rPr>
          <w:rFonts w:cs="Calibri"/>
        </w:rPr>
        <w:t>sob minha orientação.</w:t>
      </w:r>
    </w:p>
    <w:p w14:paraId="2091C149" w14:textId="77777777" w:rsidR="00347888" w:rsidRPr="000F5F4B" w:rsidRDefault="00347888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14:paraId="12B0C7F7" w14:textId="4E1B9F41" w:rsidR="00142A19" w:rsidRPr="009266BE" w:rsidRDefault="00347888" w:rsidP="009470FF">
      <w:pPr>
        <w:spacing w:after="0" w:line="240" w:lineRule="auto"/>
        <w:jc w:val="both"/>
        <w:rPr>
          <w:rFonts w:cs="Calibri"/>
        </w:rPr>
      </w:pPr>
      <w:r w:rsidRPr="009266BE">
        <w:rPr>
          <w:rFonts w:cs="Calibri"/>
        </w:rPr>
        <w:t xml:space="preserve">Sugiro para composição da </w:t>
      </w:r>
      <w:r w:rsidR="00E37D6E">
        <w:rPr>
          <w:rFonts w:cs="Calibri"/>
        </w:rPr>
        <w:t>banca examinadora</w:t>
      </w:r>
      <w:r w:rsidRPr="009266BE">
        <w:rPr>
          <w:rFonts w:cs="Calibri"/>
        </w:rPr>
        <w:t xml:space="preserve"> os seguintes nomes:</w:t>
      </w:r>
    </w:p>
    <w:p w14:paraId="154957E2" w14:textId="39BD4215" w:rsidR="00711EC8" w:rsidRPr="000F5F4B" w:rsidRDefault="00711EC8" w:rsidP="009470FF">
      <w:pPr>
        <w:spacing w:after="0" w:line="240" w:lineRule="auto"/>
        <w:jc w:val="both"/>
        <w:rPr>
          <w:rFonts w:cs="Calibri"/>
          <w:sz w:val="10"/>
          <w:szCs w:val="1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3543"/>
        <w:gridCol w:w="1381"/>
        <w:gridCol w:w="7"/>
        <w:gridCol w:w="2686"/>
        <w:gridCol w:w="7"/>
        <w:gridCol w:w="1731"/>
      </w:tblGrid>
      <w:tr w:rsidR="00090255" w:rsidRPr="009266BE" w14:paraId="27770E08" w14:textId="77777777" w:rsidTr="00910A48">
        <w:tc>
          <w:tcPr>
            <w:tcW w:w="4389" w:type="dxa"/>
            <w:gridSpan w:val="2"/>
            <w:shd w:val="clear" w:color="auto" w:fill="D9D9D9"/>
            <w:vAlign w:val="center"/>
          </w:tcPr>
          <w:p w14:paraId="1EAAF558" w14:textId="77777777" w:rsidR="00090255" w:rsidRPr="009266BE" w:rsidRDefault="00090255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Membros Efetivos</w:t>
            </w:r>
          </w:p>
        </w:tc>
        <w:tc>
          <w:tcPr>
            <w:tcW w:w="1388" w:type="dxa"/>
            <w:gridSpan w:val="2"/>
            <w:shd w:val="clear" w:color="auto" w:fill="D9D9D9"/>
            <w:vAlign w:val="center"/>
          </w:tcPr>
          <w:p w14:paraId="1F92F4C8" w14:textId="77777777" w:rsidR="00090255" w:rsidRPr="009266BE" w:rsidRDefault="00090255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PPG/IES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63C55EE4" w14:textId="77777777" w:rsidR="00090255" w:rsidRPr="009266BE" w:rsidRDefault="00090255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E-mail</w:t>
            </w:r>
          </w:p>
        </w:tc>
        <w:tc>
          <w:tcPr>
            <w:tcW w:w="1731" w:type="dxa"/>
            <w:shd w:val="clear" w:color="auto" w:fill="D9D9D9"/>
            <w:vAlign w:val="center"/>
          </w:tcPr>
          <w:p w14:paraId="25D6408C" w14:textId="77777777" w:rsidR="00090255" w:rsidRPr="009266BE" w:rsidRDefault="00090255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Telefone</w:t>
            </w:r>
          </w:p>
        </w:tc>
      </w:tr>
      <w:tr w:rsidR="00090255" w:rsidRPr="009266BE" w14:paraId="62136FB8" w14:textId="77777777" w:rsidTr="00910A48">
        <w:trPr>
          <w:trHeight w:val="454"/>
        </w:trPr>
        <w:tc>
          <w:tcPr>
            <w:tcW w:w="846" w:type="dxa"/>
            <w:vAlign w:val="center"/>
          </w:tcPr>
          <w:p w14:paraId="1D621436" w14:textId="77777777" w:rsidR="00090255" w:rsidRPr="009266BE" w:rsidRDefault="00090255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266BE">
              <w:rPr>
                <w:rFonts w:cs="Calibri"/>
                <w:sz w:val="16"/>
                <w:szCs w:val="16"/>
              </w:rPr>
              <w:t>Orientador</w:t>
            </w:r>
          </w:p>
        </w:tc>
        <w:tc>
          <w:tcPr>
            <w:tcW w:w="3543" w:type="dxa"/>
            <w:vAlign w:val="center"/>
          </w:tcPr>
          <w:p w14:paraId="56AE2426" w14:textId="77777777" w:rsidR="00090255" w:rsidRPr="009266BE" w:rsidRDefault="00090255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71AD990C" w14:textId="77777777" w:rsidR="00090255" w:rsidRPr="009266BE" w:rsidRDefault="00090255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BD559FF" w14:textId="77777777" w:rsidR="00090255" w:rsidRPr="009266BE" w:rsidRDefault="00090255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2EA5032" w14:textId="77777777" w:rsidR="00090255" w:rsidRPr="009266BE" w:rsidRDefault="00090255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71DA1" w:rsidRPr="009266BE" w14:paraId="4ECCF9F3" w14:textId="77777777" w:rsidTr="00910A48">
        <w:trPr>
          <w:trHeight w:val="454"/>
        </w:trPr>
        <w:tc>
          <w:tcPr>
            <w:tcW w:w="846" w:type="dxa"/>
            <w:vMerge w:val="restart"/>
            <w:vAlign w:val="center"/>
          </w:tcPr>
          <w:p w14:paraId="05159EE6" w14:textId="61DFD320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nterno / Externo</w:t>
            </w:r>
          </w:p>
        </w:tc>
        <w:tc>
          <w:tcPr>
            <w:tcW w:w="3543" w:type="dxa"/>
            <w:vAlign w:val="center"/>
          </w:tcPr>
          <w:p w14:paraId="297D880A" w14:textId="7777777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4FD8C119" w14:textId="7777777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14:paraId="4974B146" w14:textId="7777777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  <w:vAlign w:val="center"/>
          </w:tcPr>
          <w:p w14:paraId="1CC1B86D" w14:textId="7777777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71DA1" w:rsidRPr="009266BE" w14:paraId="29A3E2F8" w14:textId="77777777" w:rsidTr="00D71DA1">
        <w:trPr>
          <w:trHeight w:val="287"/>
        </w:trPr>
        <w:tc>
          <w:tcPr>
            <w:tcW w:w="846" w:type="dxa"/>
            <w:vMerge/>
            <w:vAlign w:val="center"/>
          </w:tcPr>
          <w:p w14:paraId="39F9637D" w14:textId="7777777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2F6A7313" w14:textId="181BD445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Se </w:t>
            </w:r>
            <w:r w:rsidRPr="00AA1808">
              <w:rPr>
                <w:rFonts w:cs="Calibri"/>
                <w:sz w:val="18"/>
                <w:szCs w:val="18"/>
              </w:rPr>
              <w:t>externo</w:t>
            </w:r>
            <w:r>
              <w:rPr>
                <w:rFonts w:cs="Calibri"/>
                <w:sz w:val="18"/>
                <w:szCs w:val="18"/>
              </w:rPr>
              <w:t xml:space="preserve"> informar CPF</w:t>
            </w:r>
            <w:r w:rsidRPr="00AA1808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1388" w:type="dxa"/>
            <w:gridSpan w:val="2"/>
            <w:vMerge/>
            <w:vAlign w:val="center"/>
          </w:tcPr>
          <w:p w14:paraId="21CD7061" w14:textId="7777777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615CEFDC" w14:textId="7777777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1" w:type="dxa"/>
            <w:vMerge/>
            <w:vAlign w:val="center"/>
          </w:tcPr>
          <w:p w14:paraId="456AB4B8" w14:textId="7777777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71DA1" w:rsidRPr="009266BE" w14:paraId="46A5A160" w14:textId="77777777" w:rsidTr="00910A48">
        <w:trPr>
          <w:trHeight w:val="429"/>
        </w:trPr>
        <w:tc>
          <w:tcPr>
            <w:tcW w:w="846" w:type="dxa"/>
            <w:vMerge w:val="restart"/>
            <w:vAlign w:val="center"/>
          </w:tcPr>
          <w:p w14:paraId="4F2D5689" w14:textId="295DCA3E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nterno / Externo</w:t>
            </w:r>
          </w:p>
        </w:tc>
        <w:tc>
          <w:tcPr>
            <w:tcW w:w="3543" w:type="dxa"/>
            <w:vAlign w:val="center"/>
          </w:tcPr>
          <w:p w14:paraId="195D9246" w14:textId="7777777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35C14C5D" w14:textId="7777777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14:paraId="539B69D2" w14:textId="7777777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  <w:vAlign w:val="center"/>
          </w:tcPr>
          <w:p w14:paraId="0C37758F" w14:textId="7777777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71DA1" w:rsidRPr="009266BE" w14:paraId="2979D29A" w14:textId="77777777" w:rsidTr="00910A48">
        <w:trPr>
          <w:trHeight w:val="258"/>
        </w:trPr>
        <w:tc>
          <w:tcPr>
            <w:tcW w:w="846" w:type="dxa"/>
            <w:vMerge/>
            <w:vAlign w:val="center"/>
          </w:tcPr>
          <w:p w14:paraId="5B2CC314" w14:textId="7777777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5F44C2FC" w14:textId="1769666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Se </w:t>
            </w:r>
            <w:r w:rsidRPr="00AA1808">
              <w:rPr>
                <w:rFonts w:cs="Calibri"/>
                <w:sz w:val="18"/>
                <w:szCs w:val="18"/>
              </w:rPr>
              <w:t>externo</w:t>
            </w:r>
            <w:r>
              <w:rPr>
                <w:rFonts w:cs="Calibri"/>
                <w:sz w:val="18"/>
                <w:szCs w:val="18"/>
              </w:rPr>
              <w:t xml:space="preserve"> informar CPF</w:t>
            </w:r>
            <w:r w:rsidRPr="00AA1808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1388" w:type="dxa"/>
            <w:gridSpan w:val="2"/>
            <w:vMerge/>
            <w:vAlign w:val="center"/>
          </w:tcPr>
          <w:p w14:paraId="6BF92CE3" w14:textId="7777777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513BFD85" w14:textId="7777777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1" w:type="dxa"/>
            <w:vMerge/>
            <w:vAlign w:val="center"/>
          </w:tcPr>
          <w:p w14:paraId="0579B74E" w14:textId="7777777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71DA1" w:rsidRPr="009266BE" w14:paraId="6B1641B0" w14:textId="77777777" w:rsidTr="00910A48">
        <w:tc>
          <w:tcPr>
            <w:tcW w:w="4389" w:type="dxa"/>
            <w:gridSpan w:val="2"/>
            <w:shd w:val="clear" w:color="auto" w:fill="D9D9D9"/>
            <w:vAlign w:val="center"/>
          </w:tcPr>
          <w:p w14:paraId="41911851" w14:textId="7777777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Membros Suplentes</w:t>
            </w:r>
          </w:p>
        </w:tc>
        <w:tc>
          <w:tcPr>
            <w:tcW w:w="1388" w:type="dxa"/>
            <w:gridSpan w:val="2"/>
            <w:shd w:val="clear" w:color="auto" w:fill="D9D9D9"/>
            <w:vAlign w:val="center"/>
          </w:tcPr>
          <w:p w14:paraId="765EA201" w14:textId="7777777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PPG/IES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277A049D" w14:textId="7777777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E-mail</w:t>
            </w:r>
          </w:p>
        </w:tc>
        <w:tc>
          <w:tcPr>
            <w:tcW w:w="1731" w:type="dxa"/>
            <w:shd w:val="clear" w:color="auto" w:fill="D9D9D9"/>
            <w:vAlign w:val="center"/>
          </w:tcPr>
          <w:p w14:paraId="0F0FC571" w14:textId="7777777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Telefone</w:t>
            </w:r>
          </w:p>
        </w:tc>
      </w:tr>
      <w:tr w:rsidR="00D71DA1" w:rsidRPr="009266BE" w14:paraId="68F1807D" w14:textId="77777777" w:rsidTr="00910A48">
        <w:trPr>
          <w:trHeight w:val="454"/>
        </w:trPr>
        <w:tc>
          <w:tcPr>
            <w:tcW w:w="846" w:type="dxa"/>
            <w:vAlign w:val="center"/>
          </w:tcPr>
          <w:p w14:paraId="4FE2DB46" w14:textId="7777777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266BE">
              <w:rPr>
                <w:rFonts w:cs="Calibri"/>
                <w:sz w:val="16"/>
                <w:szCs w:val="16"/>
              </w:rPr>
              <w:t>Interno</w:t>
            </w:r>
          </w:p>
        </w:tc>
        <w:tc>
          <w:tcPr>
            <w:tcW w:w="3543" w:type="dxa"/>
            <w:vAlign w:val="center"/>
          </w:tcPr>
          <w:p w14:paraId="4D02DA48" w14:textId="7777777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14:paraId="017CCB6F" w14:textId="7777777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B951B8C" w14:textId="7777777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124E8282" w14:textId="77777777" w:rsidR="00D71DA1" w:rsidRPr="009266BE" w:rsidRDefault="00D71DA1" w:rsidP="00D71DA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13DB3A01" w14:textId="5FB9F3B4" w:rsidR="00090255" w:rsidRPr="005F11C5" w:rsidRDefault="00090255" w:rsidP="005F11C5">
      <w:pPr>
        <w:suppressAutoHyphens/>
        <w:spacing w:after="0" w:line="240" w:lineRule="auto"/>
        <w:rPr>
          <w:rFonts w:cs="Calibri"/>
          <w:i/>
          <w:sz w:val="20"/>
          <w:szCs w:val="20"/>
        </w:rPr>
      </w:pPr>
      <w:r w:rsidRPr="00D06A85">
        <w:rPr>
          <w:rFonts w:cs="Calibri"/>
          <w:i/>
          <w:sz w:val="20"/>
          <w:szCs w:val="20"/>
        </w:rPr>
        <w:t>*A sugestão poderá ou não ser acatada, pois a indicação é feita pelo Colegiado</w:t>
      </w:r>
      <w:r w:rsidR="00AD6761" w:rsidRPr="00D06A85">
        <w:rPr>
          <w:rFonts w:cs="Calibri"/>
          <w:i/>
          <w:sz w:val="20"/>
          <w:szCs w:val="20"/>
        </w:rPr>
        <w:t xml:space="preserve"> </w:t>
      </w:r>
      <w:r w:rsidR="005F11C5" w:rsidRPr="00D06A85">
        <w:rPr>
          <w:rFonts w:cs="Calibri"/>
          <w:i/>
          <w:sz w:val="20"/>
          <w:szCs w:val="20"/>
        </w:rPr>
        <w:t>considerando as normas d</w:t>
      </w:r>
      <w:r w:rsidR="00AD6761" w:rsidRPr="00D06A85">
        <w:rPr>
          <w:rFonts w:cs="Calibri"/>
          <w:i/>
          <w:sz w:val="20"/>
          <w:szCs w:val="20"/>
        </w:rPr>
        <w:t>o PPGAdm</w:t>
      </w:r>
      <w:r w:rsidRPr="00D06A85">
        <w:rPr>
          <w:rFonts w:cs="Calibri"/>
          <w:i/>
          <w:sz w:val="20"/>
          <w:szCs w:val="20"/>
        </w:rPr>
        <w:t>.</w:t>
      </w:r>
    </w:p>
    <w:p w14:paraId="5C4CFA73" w14:textId="77777777" w:rsidR="00090255" w:rsidRPr="000F5F4B" w:rsidRDefault="00090255" w:rsidP="00090255">
      <w:pPr>
        <w:spacing w:after="0" w:line="240" w:lineRule="auto"/>
        <w:rPr>
          <w:rFonts w:cs="Calibri"/>
          <w:sz w:val="10"/>
          <w:szCs w:val="10"/>
        </w:rPr>
      </w:pPr>
    </w:p>
    <w:tbl>
      <w:tblPr>
        <w:tblStyle w:val="Tabelacomgrad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811"/>
      </w:tblGrid>
      <w:tr w:rsidR="00090255" w14:paraId="3543E657" w14:textId="77777777" w:rsidTr="00910A48">
        <w:trPr>
          <w:trHeight w:val="284"/>
        </w:trPr>
        <w:tc>
          <w:tcPr>
            <w:tcW w:w="4390" w:type="dxa"/>
          </w:tcPr>
          <w:p w14:paraId="1030EF90" w14:textId="77777777" w:rsidR="00090255" w:rsidRDefault="00090255" w:rsidP="00910A48">
            <w:pPr>
              <w:spacing w:after="0" w:line="240" w:lineRule="auto"/>
              <w:rPr>
                <w:rFonts w:cs="Calibri"/>
              </w:rPr>
            </w:pPr>
            <w:r w:rsidRPr="009266BE">
              <w:rPr>
                <w:rFonts w:cs="Calibri"/>
              </w:rPr>
              <w:t xml:space="preserve">Data da Banca: </w:t>
            </w:r>
            <w:r w:rsidRPr="009266BE">
              <w:rPr>
                <w:rFonts w:cs="Calibri"/>
              </w:rPr>
              <w:tab/>
            </w:r>
            <w:r>
              <w:rPr>
                <w:rFonts w:cs="Calibri"/>
              </w:rPr>
              <w:t>____/____/______</w:t>
            </w:r>
          </w:p>
        </w:tc>
        <w:tc>
          <w:tcPr>
            <w:tcW w:w="5811" w:type="dxa"/>
          </w:tcPr>
          <w:p w14:paraId="40631C5D" w14:textId="77777777" w:rsidR="00090255" w:rsidRDefault="00090255" w:rsidP="00910A48">
            <w:pPr>
              <w:spacing w:after="0" w:line="240" w:lineRule="auto"/>
              <w:rPr>
                <w:rFonts w:cs="Calibri"/>
              </w:rPr>
            </w:pPr>
            <w:r w:rsidRPr="00D8643C">
              <w:rPr>
                <w:rFonts w:cs="Calibri"/>
                <w:u w:val="single"/>
              </w:rPr>
              <w:t>Tipo de banca</w:t>
            </w:r>
            <w:r w:rsidRPr="009266BE">
              <w:rPr>
                <w:rFonts w:cs="Calibri"/>
              </w:rPr>
              <w:t>:</w:t>
            </w:r>
          </w:p>
        </w:tc>
      </w:tr>
      <w:tr w:rsidR="00090255" w14:paraId="4A761E5C" w14:textId="77777777" w:rsidTr="00910A48">
        <w:trPr>
          <w:trHeight w:val="284"/>
        </w:trPr>
        <w:tc>
          <w:tcPr>
            <w:tcW w:w="4390" w:type="dxa"/>
          </w:tcPr>
          <w:p w14:paraId="08E8672F" w14:textId="77777777" w:rsidR="00090255" w:rsidRDefault="00090255" w:rsidP="00910A48">
            <w:pPr>
              <w:spacing w:after="0" w:line="240" w:lineRule="auto"/>
              <w:rPr>
                <w:rFonts w:cs="Calibri"/>
              </w:rPr>
            </w:pPr>
            <w:r w:rsidRPr="009266BE">
              <w:rPr>
                <w:rFonts w:cs="Calibri"/>
              </w:rPr>
              <w:t>Horário:</w:t>
            </w:r>
            <w:r>
              <w:rPr>
                <w:rFonts w:cs="Calibri"/>
              </w:rPr>
              <w:t xml:space="preserve"> ____:_____</w:t>
            </w:r>
          </w:p>
        </w:tc>
        <w:tc>
          <w:tcPr>
            <w:tcW w:w="5811" w:type="dxa"/>
          </w:tcPr>
          <w:p w14:paraId="56CB25CD" w14:textId="77777777" w:rsidR="00090255" w:rsidRDefault="00667CDD" w:rsidP="00910A48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6663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5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90255" w:rsidRPr="009266BE">
              <w:rPr>
                <w:rFonts w:cs="Calibri"/>
              </w:rPr>
              <w:t xml:space="preserve"> Presencial</w:t>
            </w:r>
          </w:p>
        </w:tc>
      </w:tr>
      <w:tr w:rsidR="00090255" w14:paraId="1FA2FF2A" w14:textId="77777777" w:rsidTr="00910A48">
        <w:trPr>
          <w:trHeight w:val="284"/>
        </w:trPr>
        <w:tc>
          <w:tcPr>
            <w:tcW w:w="4390" w:type="dxa"/>
          </w:tcPr>
          <w:p w14:paraId="3077970D" w14:textId="77777777" w:rsidR="00090255" w:rsidRPr="009266BE" w:rsidRDefault="00090255" w:rsidP="00910A48">
            <w:pPr>
              <w:spacing w:after="0" w:line="240" w:lineRule="auto"/>
              <w:rPr>
                <w:rFonts w:cs="Calibri"/>
              </w:rPr>
            </w:pPr>
            <w:r w:rsidRPr="009266BE">
              <w:rPr>
                <w:rFonts w:cs="Calibri"/>
              </w:rPr>
              <w:t>Local:</w:t>
            </w:r>
            <w:r>
              <w:rPr>
                <w:rFonts w:cs="Calibri"/>
              </w:rPr>
              <w:t xml:space="preserve"> ___________</w:t>
            </w:r>
          </w:p>
        </w:tc>
        <w:tc>
          <w:tcPr>
            <w:tcW w:w="5811" w:type="dxa"/>
          </w:tcPr>
          <w:p w14:paraId="76EA8936" w14:textId="77777777" w:rsidR="00090255" w:rsidRDefault="00667CDD" w:rsidP="00910A48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2249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5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90255" w:rsidRPr="009266BE">
              <w:rPr>
                <w:rFonts w:cs="Calibri"/>
              </w:rPr>
              <w:t xml:space="preserve"> Via webconferência. Quem participará via web?</w:t>
            </w:r>
          </w:p>
          <w:p w14:paraId="1E9EE55D" w14:textId="77777777" w:rsidR="00090255" w:rsidRDefault="00090255" w:rsidP="00910A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___________________________________________________</w:t>
            </w:r>
          </w:p>
          <w:p w14:paraId="50D1E74B" w14:textId="77777777" w:rsidR="00090255" w:rsidRPr="000A7262" w:rsidRDefault="00090255" w:rsidP="00910A48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</w:p>
        </w:tc>
      </w:tr>
    </w:tbl>
    <w:p w14:paraId="048EBFCC" w14:textId="77777777" w:rsidR="005E48AC" w:rsidRDefault="005E48AC" w:rsidP="005E48AC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E48AC" w:rsidRPr="00AD01AD" w14:paraId="1C6059A7" w14:textId="77777777" w:rsidTr="00891B45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B9BE" w14:textId="77777777" w:rsidR="005E48AC" w:rsidRPr="00AD01AD" w:rsidRDefault="005E48AC" w:rsidP="00891B45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D01AD">
              <w:rPr>
                <w:rFonts w:cs="Calibri"/>
                <w:b/>
                <w:bCs/>
              </w:rPr>
              <w:t>Resumo do trabalho:</w:t>
            </w:r>
          </w:p>
          <w:p w14:paraId="60C2968C" w14:textId="77777777" w:rsidR="005E48AC" w:rsidRPr="00AD01AD" w:rsidRDefault="005E48AC" w:rsidP="00891B45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41661B0" w14:textId="77777777" w:rsidR="005E48AC" w:rsidRPr="00AD01AD" w:rsidRDefault="005E48AC" w:rsidP="00891B45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9AE54D6" w14:textId="77777777" w:rsidR="005E48AC" w:rsidRPr="00AD01AD" w:rsidRDefault="005E48AC" w:rsidP="00891B45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7FF95C8C" w14:textId="77777777" w:rsidR="005E48AC" w:rsidRPr="00AD01AD" w:rsidRDefault="005E48AC" w:rsidP="00891B4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375C19A2" w14:textId="77777777" w:rsidR="005E48AC" w:rsidRPr="00AD01AD" w:rsidRDefault="005E48AC" w:rsidP="005E48AC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E48AC" w:rsidRPr="00AD01AD" w14:paraId="09B0A8A3" w14:textId="77777777" w:rsidTr="00891B45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3E01" w14:textId="0445DE53" w:rsidR="005E48AC" w:rsidRPr="00AD01AD" w:rsidRDefault="005E48AC" w:rsidP="00891B45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D01AD">
              <w:rPr>
                <w:rFonts w:cs="Calibri"/>
                <w:b/>
                <w:bCs/>
              </w:rPr>
              <w:t>Em conformidade com os critérios da Ficha de Avaliação da CAPES, justifique a aderência da pesquisa com a área de concentração do PPGAdm (Regionalidade</w:t>
            </w:r>
            <w:r w:rsidR="001E382B">
              <w:rPr>
                <w:rFonts w:cs="Calibri"/>
                <w:b/>
                <w:bCs/>
              </w:rPr>
              <w:t xml:space="preserve"> e Gestão</w:t>
            </w:r>
            <w:r w:rsidRPr="00AD01AD">
              <w:rPr>
                <w:rFonts w:cs="Calibri"/>
                <w:b/>
                <w:bCs/>
              </w:rPr>
              <w:t>) e com a linha de pesquisa do(a) discente:</w:t>
            </w:r>
          </w:p>
          <w:p w14:paraId="1867AA9F" w14:textId="77777777" w:rsidR="005E48AC" w:rsidRPr="00AD01AD" w:rsidRDefault="005E48AC" w:rsidP="00891B45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5C094BB5" w14:textId="77777777" w:rsidR="005E48AC" w:rsidRPr="00AD01AD" w:rsidRDefault="005E48AC" w:rsidP="00891B45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6BAA5690" w14:textId="77777777" w:rsidR="005E48AC" w:rsidRPr="00AD01AD" w:rsidRDefault="005E48AC" w:rsidP="00891B45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0C7BD2A" w14:textId="77777777" w:rsidR="005E48AC" w:rsidRPr="00AD01AD" w:rsidRDefault="005E48AC" w:rsidP="00891B4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5942276B" w14:textId="77777777" w:rsidR="005E48AC" w:rsidRPr="00AD01AD" w:rsidRDefault="005E48AC" w:rsidP="005E48AC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E48AC" w14:paraId="148EA43C" w14:textId="77777777" w:rsidTr="00891B45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0DAC" w14:textId="3CC3C648" w:rsidR="005E48AC" w:rsidRPr="00AD01AD" w:rsidRDefault="005E48AC" w:rsidP="00891B45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D01AD">
              <w:rPr>
                <w:rFonts w:cs="Calibri"/>
                <w:b/>
                <w:bCs/>
              </w:rPr>
              <w:t>Em conformidade com os critérios da Ficha de Avaliação da CAPES, identifique o impacto originado ou esperado pela pesquisa</w:t>
            </w:r>
            <w:r w:rsidR="00B5215C" w:rsidRPr="00AD01AD">
              <w:rPr>
                <w:rFonts w:cs="Calibri"/>
                <w:b/>
                <w:bCs/>
              </w:rPr>
              <w:t xml:space="preserve"> </w:t>
            </w:r>
            <w:r w:rsidR="00797053" w:rsidRPr="00AD01AD">
              <w:rPr>
                <w:rFonts w:cs="Calibri"/>
                <w:b/>
                <w:bCs/>
              </w:rPr>
              <w:t xml:space="preserve">– (a) </w:t>
            </w:r>
            <w:r w:rsidR="00A44659" w:rsidRPr="00AD01AD">
              <w:rPr>
                <w:rFonts w:cs="Calibri"/>
                <w:b/>
                <w:bCs/>
              </w:rPr>
              <w:t>impacto e caráter inovador na produção intelectual</w:t>
            </w:r>
            <w:r w:rsidR="00797053" w:rsidRPr="00AD01AD">
              <w:rPr>
                <w:rFonts w:cs="Calibri"/>
                <w:b/>
                <w:bCs/>
              </w:rPr>
              <w:t>;</w:t>
            </w:r>
            <w:r w:rsidR="00A44659" w:rsidRPr="00AD01AD">
              <w:rPr>
                <w:rFonts w:cs="Calibri"/>
                <w:b/>
                <w:bCs/>
              </w:rPr>
              <w:t xml:space="preserve"> e </w:t>
            </w:r>
            <w:r w:rsidR="00797053" w:rsidRPr="00AD01AD">
              <w:rPr>
                <w:rFonts w:cs="Calibri"/>
                <w:b/>
                <w:bCs/>
              </w:rPr>
              <w:t xml:space="preserve">(b) </w:t>
            </w:r>
            <w:r w:rsidR="00A44659" w:rsidRPr="00AD01AD">
              <w:rPr>
                <w:rFonts w:cs="Calibri"/>
                <w:b/>
                <w:bCs/>
              </w:rPr>
              <w:t xml:space="preserve">impacto econômico, social e </w:t>
            </w:r>
            <w:r w:rsidR="007C5184" w:rsidRPr="00AD01AD">
              <w:rPr>
                <w:rFonts w:cs="Calibri"/>
                <w:b/>
                <w:bCs/>
              </w:rPr>
              <w:t>regional</w:t>
            </w:r>
            <w:r w:rsidR="003F6225" w:rsidRPr="00AD01AD">
              <w:rPr>
                <w:rFonts w:cs="Calibri"/>
                <w:b/>
                <w:bCs/>
              </w:rPr>
              <w:t>:</w:t>
            </w:r>
          </w:p>
          <w:p w14:paraId="42EC60E4" w14:textId="77777777" w:rsidR="005E48AC" w:rsidRDefault="005E48AC" w:rsidP="00891B45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14DE9C4" w14:textId="77777777" w:rsidR="005E48AC" w:rsidRDefault="005E48AC" w:rsidP="00891B45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50DBD00" w14:textId="77777777" w:rsidR="005E48AC" w:rsidRDefault="005E48AC" w:rsidP="00891B45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1B1876B4" w14:textId="77777777" w:rsidR="005E48AC" w:rsidRDefault="005E48AC" w:rsidP="00891B4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3F3F3C8B" w14:textId="724E1F50" w:rsidR="005E48AC" w:rsidRDefault="00CE1C7B" w:rsidP="00CE1C7B">
      <w:pPr>
        <w:tabs>
          <w:tab w:val="left" w:pos="7349"/>
        </w:tabs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ab/>
      </w:r>
    </w:p>
    <w:p w14:paraId="1DAFDF7B" w14:textId="2B24E66E" w:rsidR="00005103" w:rsidRPr="00160B09" w:rsidRDefault="00A00A67" w:rsidP="00E33BE6">
      <w:pPr>
        <w:spacing w:after="0" w:line="240" w:lineRule="auto"/>
        <w:jc w:val="both"/>
        <w:rPr>
          <w:rFonts w:cs="Calibri"/>
          <w:b/>
          <w:bCs/>
        </w:rPr>
      </w:pPr>
      <w:r w:rsidRPr="00160B09">
        <w:rPr>
          <w:rFonts w:cs="Calibri"/>
          <w:b/>
          <w:bCs/>
        </w:rPr>
        <w:t>Como or</w:t>
      </w:r>
      <w:r w:rsidR="002135E7" w:rsidRPr="00160B09">
        <w:rPr>
          <w:rFonts w:cs="Calibri"/>
          <w:b/>
          <w:bCs/>
        </w:rPr>
        <w:t>ientador</w:t>
      </w:r>
      <w:r w:rsidR="000C7A90" w:rsidRPr="00160B09">
        <w:rPr>
          <w:rFonts w:cs="Calibri"/>
          <w:b/>
          <w:bCs/>
        </w:rPr>
        <w:t>(a) e</w:t>
      </w:r>
      <w:r w:rsidR="002135E7" w:rsidRPr="00160B09">
        <w:rPr>
          <w:rFonts w:cs="Calibri"/>
          <w:b/>
          <w:bCs/>
        </w:rPr>
        <w:t xml:space="preserve"> responsável pela banca</w:t>
      </w:r>
      <w:r w:rsidR="005D6D26" w:rsidRPr="00160B09">
        <w:rPr>
          <w:rFonts w:cs="Calibri"/>
          <w:b/>
          <w:bCs/>
        </w:rPr>
        <w:t>,</w:t>
      </w:r>
      <w:r w:rsidRPr="00160B09">
        <w:rPr>
          <w:rFonts w:cs="Calibri"/>
          <w:b/>
          <w:bCs/>
        </w:rPr>
        <w:t xml:space="preserve"> atesto que</w:t>
      </w:r>
      <w:r w:rsidR="00005103" w:rsidRPr="00160B09">
        <w:rPr>
          <w:rFonts w:cs="Calibri"/>
          <w:b/>
          <w:bCs/>
        </w:rPr>
        <w:t>:</w:t>
      </w:r>
    </w:p>
    <w:p w14:paraId="140B6F64" w14:textId="51907634" w:rsidR="00A00A67" w:rsidRPr="00D06A85" w:rsidRDefault="00D71EC3" w:rsidP="00E33BE6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D06A85">
        <w:rPr>
          <w:rFonts w:cs="Calibri"/>
        </w:rPr>
        <w:t xml:space="preserve">essa solicitação está em conformidade com a </w:t>
      </w:r>
      <w:r w:rsidR="00A51A59" w:rsidRPr="00D06A85">
        <w:rPr>
          <w:rFonts w:cs="Calibri"/>
        </w:rPr>
        <w:t xml:space="preserve">Resolução Nº 01/2021 </w:t>
      </w:r>
      <w:r w:rsidR="006F29A8" w:rsidRPr="00D06A85">
        <w:rPr>
          <w:rFonts w:cs="Calibri"/>
        </w:rPr>
        <w:t xml:space="preserve">e a </w:t>
      </w:r>
      <w:r w:rsidRPr="00D06A85">
        <w:rPr>
          <w:rFonts w:cs="Calibri"/>
        </w:rPr>
        <w:t>Decisão Administrativa Nº 01/2021</w:t>
      </w:r>
      <w:r w:rsidR="006F29A8" w:rsidRPr="00D06A85">
        <w:rPr>
          <w:rFonts w:cs="Calibri"/>
        </w:rPr>
        <w:t>, ambas</w:t>
      </w:r>
      <w:r w:rsidRPr="00D06A85">
        <w:rPr>
          <w:rFonts w:cs="Calibri"/>
        </w:rPr>
        <w:t xml:space="preserve"> do Colegiado do PPGAdm;</w:t>
      </w:r>
    </w:p>
    <w:p w14:paraId="61BDBEA9" w14:textId="34EA532B" w:rsidR="0005260F" w:rsidRPr="00D06A85" w:rsidRDefault="0019483F" w:rsidP="00E33BE6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D06A85">
        <w:rPr>
          <w:rFonts w:cs="Calibri"/>
        </w:rPr>
        <w:t xml:space="preserve">o projeto </w:t>
      </w:r>
      <w:r w:rsidR="00104647" w:rsidRPr="00D06A85">
        <w:rPr>
          <w:rFonts w:cs="Calibri"/>
        </w:rPr>
        <w:t>a ser apresentad</w:t>
      </w:r>
      <w:r w:rsidRPr="00D06A85">
        <w:rPr>
          <w:rFonts w:cs="Calibri"/>
        </w:rPr>
        <w:t>o</w:t>
      </w:r>
      <w:r w:rsidR="00104647" w:rsidRPr="00D06A85">
        <w:rPr>
          <w:rFonts w:cs="Calibri"/>
        </w:rPr>
        <w:t xml:space="preserve"> </w:t>
      </w:r>
      <w:r w:rsidR="009C58C9" w:rsidRPr="00D06A85">
        <w:rPr>
          <w:rFonts w:cs="Calibri"/>
        </w:rPr>
        <w:t>se encaixa n</w:t>
      </w:r>
      <w:r w:rsidR="00104647" w:rsidRPr="00D06A85">
        <w:rPr>
          <w:rFonts w:cs="Calibri"/>
        </w:rPr>
        <w:t>o tema de concentração do PPGA</w:t>
      </w:r>
      <w:r w:rsidR="005641FC" w:rsidRPr="00D06A85">
        <w:rPr>
          <w:rFonts w:cs="Calibri"/>
        </w:rPr>
        <w:t>dm</w:t>
      </w:r>
      <w:r w:rsidR="00104647" w:rsidRPr="00D06A85">
        <w:rPr>
          <w:rFonts w:cs="Calibri"/>
        </w:rPr>
        <w:t xml:space="preserve"> (Regionalidade</w:t>
      </w:r>
      <w:r w:rsidR="001E382B">
        <w:rPr>
          <w:rFonts w:cs="Calibri"/>
        </w:rPr>
        <w:t xml:space="preserve"> e Gestão</w:t>
      </w:r>
      <w:r w:rsidR="00104647" w:rsidRPr="00D06A85">
        <w:rPr>
          <w:rFonts w:cs="Calibri"/>
        </w:rPr>
        <w:t xml:space="preserve">) e </w:t>
      </w:r>
      <w:r w:rsidR="009C58C9" w:rsidRPr="00D06A85">
        <w:rPr>
          <w:rFonts w:cs="Calibri"/>
        </w:rPr>
        <w:t xml:space="preserve">na </w:t>
      </w:r>
      <w:r w:rsidR="00104647" w:rsidRPr="00D06A85">
        <w:rPr>
          <w:rFonts w:cs="Calibri"/>
        </w:rPr>
        <w:t>linha de pesquisa do(a) aluno(a)</w:t>
      </w:r>
      <w:r w:rsidR="009C58C9" w:rsidRPr="00D06A85">
        <w:rPr>
          <w:rFonts w:cs="Calibri"/>
        </w:rPr>
        <w:t>;</w:t>
      </w:r>
    </w:p>
    <w:p w14:paraId="12290516" w14:textId="55EA4686" w:rsidR="00D06A85" w:rsidRPr="00D06A85" w:rsidRDefault="00E33BE6" w:rsidP="00D06A85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D06A85">
        <w:rPr>
          <w:rFonts w:cs="Calibri"/>
        </w:rPr>
        <w:t>o título e o resumo d</w:t>
      </w:r>
      <w:r w:rsidR="0019483F" w:rsidRPr="00D06A85">
        <w:rPr>
          <w:rFonts w:cs="Calibri"/>
        </w:rPr>
        <w:t xml:space="preserve">o projeto </w:t>
      </w:r>
      <w:r w:rsidRPr="00D06A85">
        <w:rPr>
          <w:rFonts w:cs="Calibri"/>
        </w:rPr>
        <w:t>apresentam elementos que demonstram a relação com o tema de concentração do PPGA</w:t>
      </w:r>
      <w:r w:rsidR="005641FC" w:rsidRPr="00D06A85">
        <w:rPr>
          <w:rFonts w:cs="Calibri"/>
        </w:rPr>
        <w:t>dm</w:t>
      </w:r>
      <w:r w:rsidRPr="00D06A85">
        <w:rPr>
          <w:rFonts w:cs="Calibri"/>
        </w:rPr>
        <w:t xml:space="preserve"> (Regionalidade</w:t>
      </w:r>
      <w:r w:rsidR="001E382B">
        <w:rPr>
          <w:rFonts w:cs="Calibri"/>
        </w:rPr>
        <w:t xml:space="preserve"> e Gestão</w:t>
      </w:r>
      <w:r w:rsidRPr="00D06A85">
        <w:rPr>
          <w:rFonts w:cs="Calibri"/>
        </w:rPr>
        <w:t xml:space="preserve">); </w:t>
      </w:r>
    </w:p>
    <w:p w14:paraId="787B4B25" w14:textId="1A24D5C1" w:rsidR="00D06A85" w:rsidRPr="00D06A85" w:rsidRDefault="00D06A85" w:rsidP="00D06A85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D06A85">
        <w:rPr>
          <w:rFonts w:cs="Calibri"/>
        </w:rPr>
        <w:t xml:space="preserve">caso o projeto esteja no idioma </w:t>
      </w:r>
      <w:proofErr w:type="gramStart"/>
      <w:r w:rsidRPr="00D06A85">
        <w:rPr>
          <w:rFonts w:cs="Calibri"/>
        </w:rPr>
        <w:t>Inglês</w:t>
      </w:r>
      <w:proofErr w:type="gramEnd"/>
      <w:r w:rsidRPr="00D06A85">
        <w:rPr>
          <w:rFonts w:cs="Calibri"/>
        </w:rPr>
        <w:t>, declaro que a versão a ser apresentada para a banca passou por revisão de especialista no idioma ou que foi por mim revisada; e</w:t>
      </w:r>
    </w:p>
    <w:p w14:paraId="22ABC6E7" w14:textId="3A2C497D" w:rsidR="000A7262" w:rsidRPr="00D06A85" w:rsidRDefault="005B6957" w:rsidP="005B6957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D06A85">
        <w:rPr>
          <w:rFonts w:cs="Calibri"/>
        </w:rPr>
        <w:t>a qualificação está sendo marcada dentro do prazo máximo exigido pelo PPGAdm (antecedência de 20 dias) e o</w:t>
      </w:r>
      <w:r w:rsidR="00171B92" w:rsidRPr="00D06A85">
        <w:rPr>
          <w:rFonts w:cs="Calibri"/>
        </w:rPr>
        <w:t>(a)</w:t>
      </w:r>
      <w:r w:rsidRPr="00D06A85">
        <w:rPr>
          <w:rFonts w:cs="Calibri"/>
        </w:rPr>
        <w:t xml:space="preserve"> </w:t>
      </w:r>
      <w:r w:rsidR="00171B92" w:rsidRPr="00D06A85">
        <w:rPr>
          <w:rFonts w:cs="Calibri"/>
        </w:rPr>
        <w:t>discente</w:t>
      </w:r>
      <w:r w:rsidRPr="00D06A85">
        <w:rPr>
          <w:rFonts w:cs="Calibri"/>
        </w:rPr>
        <w:t xml:space="preserve"> entregará as vias do projeto na secretaria do PPGAdm ou diretamente para os membros da banca no prazo de até 20 dias antes da </w:t>
      </w:r>
      <w:r w:rsidR="005911B9" w:rsidRPr="00D06A85">
        <w:rPr>
          <w:rFonts w:cs="Calibri"/>
        </w:rPr>
        <w:t>banca</w:t>
      </w:r>
      <w:r w:rsidRPr="00D06A85">
        <w:rPr>
          <w:rFonts w:cs="Calibri"/>
        </w:rPr>
        <w:t>.</w:t>
      </w:r>
    </w:p>
    <w:p w14:paraId="06A3C786" w14:textId="77777777" w:rsidR="009E2F7F" w:rsidRPr="00D06A85" w:rsidRDefault="009E2F7F" w:rsidP="00F244AB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417EC5BA" w14:textId="542A0C1C" w:rsidR="00F244AB" w:rsidRDefault="00F244AB" w:rsidP="00F244AB">
      <w:pPr>
        <w:pStyle w:val="PargrafodaLista"/>
        <w:spacing w:after="0" w:line="240" w:lineRule="auto"/>
        <w:ind w:left="0"/>
        <w:jc w:val="both"/>
        <w:rPr>
          <w:rFonts w:cs="Calibri"/>
        </w:rPr>
      </w:pPr>
      <w:r w:rsidRPr="00D06A85">
        <w:rPr>
          <w:rFonts w:cs="Calibri"/>
        </w:rPr>
        <w:t>Como orientador(a)</w:t>
      </w:r>
      <w:r w:rsidR="009E2F7F" w:rsidRPr="00D06A85">
        <w:rPr>
          <w:rFonts w:cs="Calibri"/>
        </w:rPr>
        <w:t>, atesto que o aluno foi aprovado no Ensaio Teórico no dia ____/______/_______.</w:t>
      </w:r>
    </w:p>
    <w:p w14:paraId="6C1F835B" w14:textId="77777777" w:rsidR="009E2F7F" w:rsidRPr="005B6957" w:rsidRDefault="009E2F7F" w:rsidP="00F244AB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15BCFB3E" w14:textId="77777777" w:rsidR="00B307C4" w:rsidRPr="009266BE" w:rsidRDefault="00B307C4" w:rsidP="000C3BE6">
      <w:pPr>
        <w:spacing w:after="0" w:line="240" w:lineRule="auto"/>
        <w:jc w:val="right"/>
        <w:rPr>
          <w:rFonts w:cs="Calibri"/>
        </w:rPr>
      </w:pPr>
    </w:p>
    <w:p w14:paraId="105F3EDD" w14:textId="7CAAC50B" w:rsidR="00913E59" w:rsidRPr="009266BE" w:rsidRDefault="00FC66B1" w:rsidP="00DD4FFB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>____</w:t>
      </w:r>
      <w:r w:rsidR="00DD4FFB" w:rsidRPr="009266BE">
        <w:rPr>
          <w:rFonts w:cs="Calibri"/>
        </w:rPr>
        <w:t>____________________________________________</w:t>
      </w:r>
    </w:p>
    <w:p w14:paraId="30FB65AE" w14:textId="4CC60342" w:rsidR="00583C29" w:rsidRDefault="00FC66B1" w:rsidP="00FC66B1">
      <w:pPr>
        <w:spacing w:after="0" w:line="240" w:lineRule="auto"/>
        <w:ind w:left="4963" w:hanging="1"/>
        <w:rPr>
          <w:rFonts w:cs="Calibri"/>
        </w:rPr>
      </w:pPr>
      <w:r>
        <w:rPr>
          <w:rFonts w:cs="Calibri"/>
        </w:rPr>
        <w:t xml:space="preserve">                    </w:t>
      </w:r>
      <w:r w:rsidR="00913E59" w:rsidRPr="009266BE">
        <w:rPr>
          <w:rFonts w:cs="Calibri"/>
        </w:rPr>
        <w:t>Assinatura do</w:t>
      </w:r>
      <w:r>
        <w:rPr>
          <w:rFonts w:cs="Calibri"/>
        </w:rPr>
        <w:t>(a)</w:t>
      </w:r>
      <w:r w:rsidR="00913E59" w:rsidRPr="009266BE">
        <w:rPr>
          <w:rFonts w:cs="Calibri"/>
        </w:rPr>
        <w:t xml:space="preserve"> Orientador</w:t>
      </w:r>
      <w:r w:rsidR="005D6D26" w:rsidRPr="009266BE">
        <w:rPr>
          <w:rFonts w:cs="Calibri"/>
        </w:rPr>
        <w:t>(a)</w:t>
      </w:r>
    </w:p>
    <w:sectPr w:rsidR="00583C29" w:rsidSect="00C347B1">
      <w:headerReference w:type="default" r:id="rId8"/>
      <w:footerReference w:type="default" r:id="rId9"/>
      <w:pgSz w:w="11906" w:h="16838" w:code="9"/>
      <w:pgMar w:top="1134" w:right="851" w:bottom="1134" w:left="851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8953" w14:textId="77777777" w:rsidR="00667CDD" w:rsidRDefault="00667CDD" w:rsidP="004B0471">
      <w:pPr>
        <w:spacing w:after="0" w:line="240" w:lineRule="auto"/>
      </w:pPr>
      <w:r>
        <w:separator/>
      </w:r>
    </w:p>
  </w:endnote>
  <w:endnote w:type="continuationSeparator" w:id="0">
    <w:p w14:paraId="2FBC0EB5" w14:textId="77777777" w:rsidR="00667CDD" w:rsidRDefault="00667CDD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7" w:type="dxa"/>
      <w:jc w:val="center"/>
      <w:tblLayout w:type="fixed"/>
      <w:tblLook w:val="04A0" w:firstRow="1" w:lastRow="0" w:firstColumn="1" w:lastColumn="0" w:noHBand="0" w:noVBand="1"/>
    </w:tblPr>
    <w:tblGrid>
      <w:gridCol w:w="2552"/>
      <w:gridCol w:w="6705"/>
    </w:tblGrid>
    <w:tr w:rsidR="00557357" w14:paraId="298B0A09" w14:textId="77777777" w:rsidTr="00910A48">
      <w:trPr>
        <w:trHeight w:val="680"/>
        <w:jc w:val="center"/>
      </w:trPr>
      <w:tc>
        <w:tcPr>
          <w:tcW w:w="2552" w:type="dxa"/>
          <w:vAlign w:val="center"/>
        </w:tcPr>
        <w:p w14:paraId="1C980960" w14:textId="77777777" w:rsidR="00557357" w:rsidRDefault="00557357" w:rsidP="00557357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426466DB" wp14:editId="20CAC29E">
                <wp:extent cx="1578634" cy="512940"/>
                <wp:effectExtent l="0" t="0" r="2540" b="1905"/>
                <wp:docPr id="3" name="Imagem 3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31" b="12814"/>
                        <a:stretch/>
                      </pic:blipFill>
                      <pic:spPr bwMode="auto">
                        <a:xfrm>
                          <a:off x="0" y="0"/>
                          <a:ext cx="1687308" cy="548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5" w:type="dxa"/>
          <w:vAlign w:val="center"/>
        </w:tcPr>
        <w:p w14:paraId="0FAC6F36" w14:textId="4290F06D" w:rsidR="00557357" w:rsidRPr="009B3238" w:rsidRDefault="00557357" w:rsidP="00557357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B3238">
            <w:rPr>
              <w:rFonts w:ascii="Arial" w:hAnsi="Arial" w:cs="Arial"/>
              <w:sz w:val="18"/>
              <w:szCs w:val="18"/>
            </w:rPr>
            <w:t>Programa de Pós-Graduação em Administração</w:t>
          </w:r>
        </w:p>
        <w:p w14:paraId="65331B18" w14:textId="77777777" w:rsidR="00557357" w:rsidRPr="009B3238" w:rsidRDefault="00557357" w:rsidP="00557357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B3238">
            <w:rPr>
              <w:rFonts w:ascii="Arial" w:hAnsi="Arial" w:cs="Arial"/>
              <w:sz w:val="18"/>
              <w:szCs w:val="18"/>
            </w:rPr>
            <w:t>Av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Pr="009B3238">
            <w:rPr>
              <w:rFonts w:ascii="Arial" w:hAnsi="Arial" w:cs="Arial"/>
              <w:sz w:val="18"/>
              <w:szCs w:val="18"/>
            </w:rPr>
            <w:t xml:space="preserve"> João Naves de Ávila, 2121 - Bloco 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Pr="009B3238">
            <w:rPr>
              <w:rFonts w:ascii="Arial" w:hAnsi="Arial" w:cs="Arial"/>
              <w:sz w:val="18"/>
              <w:szCs w:val="18"/>
            </w:rPr>
            <w:t>M - Sala 10</w:t>
          </w:r>
          <w:r>
            <w:rPr>
              <w:rFonts w:ascii="Arial" w:hAnsi="Arial" w:cs="Arial"/>
              <w:sz w:val="18"/>
              <w:szCs w:val="18"/>
            </w:rPr>
            <w:t>8</w:t>
          </w:r>
        </w:p>
        <w:p w14:paraId="74A35590" w14:textId="77777777" w:rsidR="00557357" w:rsidRPr="009B3238" w:rsidRDefault="00557357" w:rsidP="00557357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ampus </w:t>
          </w:r>
          <w:r w:rsidRPr="009B3238">
            <w:rPr>
              <w:rFonts w:ascii="Arial" w:hAnsi="Arial" w:cs="Arial"/>
              <w:sz w:val="18"/>
              <w:szCs w:val="18"/>
            </w:rPr>
            <w:t>Santa Mônica - Uberlândia - MG - 38400-902</w:t>
          </w:r>
        </w:p>
        <w:p w14:paraId="39165A18" w14:textId="77777777" w:rsidR="00557357" w:rsidRDefault="00557357" w:rsidP="00557357">
          <w:pPr>
            <w:spacing w:after="0" w:line="240" w:lineRule="auto"/>
          </w:pPr>
          <w:r w:rsidRPr="009B3238">
            <w:rPr>
              <w:rFonts w:ascii="Arial" w:hAnsi="Arial" w:cs="Arial"/>
              <w:sz w:val="18"/>
              <w:szCs w:val="18"/>
            </w:rPr>
            <w:t xml:space="preserve">+55 (34) 3239-4525 - ppgaadm@fagen.ufu.br - </w:t>
          </w:r>
          <w:r w:rsidRPr="0005461F">
            <w:rPr>
              <w:rFonts w:ascii="Arial" w:hAnsi="Arial" w:cs="Arial"/>
              <w:sz w:val="18"/>
              <w:szCs w:val="18"/>
            </w:rPr>
            <w:t>http://www.ppga.fagen.ufu.br/</w:t>
          </w:r>
        </w:p>
      </w:tc>
    </w:tr>
  </w:tbl>
  <w:p w14:paraId="11F6ED54" w14:textId="77777777" w:rsidR="004B0471" w:rsidRPr="009B3238" w:rsidRDefault="004B0471" w:rsidP="00730A2A">
    <w:pPr>
      <w:pStyle w:val="Rodap"/>
      <w:spacing w:after="120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D678E" w14:textId="77777777" w:rsidR="00667CDD" w:rsidRDefault="00667CDD" w:rsidP="004B0471">
      <w:pPr>
        <w:spacing w:after="0" w:line="240" w:lineRule="auto"/>
      </w:pPr>
      <w:r>
        <w:separator/>
      </w:r>
    </w:p>
  </w:footnote>
  <w:footnote w:type="continuationSeparator" w:id="0">
    <w:p w14:paraId="0E64BBA9" w14:textId="77777777" w:rsidR="00667CDD" w:rsidRDefault="00667CDD" w:rsidP="004B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jc w:val="center"/>
      <w:tblLayout w:type="fixed"/>
      <w:tblLook w:val="04A0" w:firstRow="1" w:lastRow="0" w:firstColumn="1" w:lastColumn="0" w:noHBand="0" w:noVBand="1"/>
    </w:tblPr>
    <w:tblGrid>
      <w:gridCol w:w="1701"/>
      <w:gridCol w:w="6804"/>
      <w:gridCol w:w="1735"/>
    </w:tblGrid>
    <w:tr w:rsidR="00730A2A" w:rsidRPr="00907A59" w14:paraId="0232EC37" w14:textId="77777777" w:rsidTr="006126AB">
      <w:trPr>
        <w:trHeight w:val="715"/>
        <w:jc w:val="center"/>
      </w:trPr>
      <w:tc>
        <w:tcPr>
          <w:tcW w:w="1701" w:type="dxa"/>
          <w:vAlign w:val="center"/>
        </w:tcPr>
        <w:p w14:paraId="03A97386" w14:textId="4B84DF9B" w:rsidR="004B0471" w:rsidRPr="00907A59" w:rsidRDefault="00651070" w:rsidP="00D908B9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B408425" wp14:editId="1B4BF1B8">
                <wp:extent cx="698500" cy="733425"/>
                <wp:effectExtent l="0" t="0" r="0" b="0"/>
                <wp:docPr id="1" name="Imagem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16C17D66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17F481DB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1A267332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UNI</w:t>
          </w:r>
          <w:r w:rsidR="005B0C77" w:rsidRPr="00907A59">
            <w:rPr>
              <w:rFonts w:ascii="Arial" w:hAnsi="Arial" w:cs="Arial"/>
              <w:b/>
              <w:sz w:val="20"/>
              <w:szCs w:val="20"/>
            </w:rPr>
            <w:t>VERSIDADE FEDERAL DE UBERLÂNDIA</w:t>
          </w:r>
        </w:p>
        <w:p w14:paraId="72FD560F" w14:textId="77777777" w:rsidR="00582A0A" w:rsidRPr="00907A59" w:rsidRDefault="00215CE6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FACULDADE DE GESTÃO E NEGÓCIOS</w:t>
          </w:r>
        </w:p>
        <w:p w14:paraId="501E0753" w14:textId="180E1F7B" w:rsidR="00BE30AB" w:rsidRPr="00907A59" w:rsidRDefault="00354850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PROGRAMA DE PÓS-GRADUAÇÃO EM ADMINISTRAÇÃO</w:t>
          </w:r>
        </w:p>
      </w:tc>
      <w:tc>
        <w:tcPr>
          <w:tcW w:w="1735" w:type="dxa"/>
          <w:vAlign w:val="center"/>
        </w:tcPr>
        <w:p w14:paraId="2B0BE3E7" w14:textId="3C373A9C" w:rsidR="004B0471" w:rsidRPr="00907A59" w:rsidRDefault="00651070" w:rsidP="00530E77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251A8258" wp14:editId="3DE2ADED">
                <wp:extent cx="647065" cy="65532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9C9E8B" w14:textId="1DCF284C" w:rsidR="004B0471" w:rsidRDefault="004B0471">
    <w:pPr>
      <w:pStyle w:val="Cabealho"/>
      <w:rPr>
        <w:sz w:val="4"/>
        <w:szCs w:val="4"/>
      </w:rPr>
    </w:pPr>
  </w:p>
  <w:p w14:paraId="7F97B68C" w14:textId="06B5694C" w:rsidR="00B86420" w:rsidRPr="006112F9" w:rsidRDefault="00BE30AB">
    <w:pPr>
      <w:pStyle w:val="Cabealho"/>
      <w:rPr>
        <w:i/>
        <w:iCs/>
        <w:color w:val="595959" w:themeColor="text1" w:themeTint="A6"/>
        <w:sz w:val="12"/>
        <w:szCs w:val="12"/>
      </w:rPr>
    </w:pPr>
    <w:r w:rsidRPr="00F400E7">
      <w:rPr>
        <w:i/>
        <w:iCs/>
        <w:color w:val="595959" w:themeColor="text1" w:themeTint="A6"/>
        <w:sz w:val="12"/>
        <w:szCs w:val="12"/>
      </w:rPr>
      <w:t>Versão</w:t>
    </w:r>
    <w:r w:rsidR="005B1D68">
      <w:rPr>
        <w:i/>
        <w:iCs/>
        <w:color w:val="595959" w:themeColor="text1" w:themeTint="A6"/>
        <w:sz w:val="12"/>
        <w:szCs w:val="12"/>
      </w:rPr>
      <w:t xml:space="preserve"> formulário</w:t>
    </w:r>
    <w:r w:rsidRPr="00F400E7">
      <w:rPr>
        <w:i/>
        <w:iCs/>
        <w:color w:val="595959" w:themeColor="text1" w:themeTint="A6"/>
        <w:sz w:val="12"/>
        <w:szCs w:val="12"/>
      </w:rPr>
      <w:t>: 21-1</w:t>
    </w:r>
    <w:r w:rsidR="007C5184">
      <w:rPr>
        <w:i/>
        <w:iCs/>
        <w:color w:val="595959" w:themeColor="text1" w:themeTint="A6"/>
        <w:sz w:val="12"/>
        <w:szCs w:val="12"/>
      </w:rPr>
      <w:t>1</w:t>
    </w:r>
    <w:r w:rsidRPr="00F400E7">
      <w:rPr>
        <w:i/>
        <w:iCs/>
        <w:color w:val="595959" w:themeColor="text1" w:themeTint="A6"/>
        <w:sz w:val="12"/>
        <w:szCs w:val="12"/>
      </w:rPr>
      <w:t>-</w:t>
    </w:r>
    <w:r w:rsidR="007C5184">
      <w:rPr>
        <w:i/>
        <w:iCs/>
        <w:color w:val="595959" w:themeColor="text1" w:themeTint="A6"/>
        <w:sz w:val="12"/>
        <w:szCs w:val="12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pStyle w:val="Ttulo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6175CB"/>
    <w:multiLevelType w:val="hybridMultilevel"/>
    <w:tmpl w:val="7E306FB0"/>
    <w:lvl w:ilvl="0" w:tplc="ECDE83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FD9"/>
    <w:multiLevelType w:val="hybridMultilevel"/>
    <w:tmpl w:val="45A41134"/>
    <w:lvl w:ilvl="0" w:tplc="FA3EAB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7735"/>
    <w:multiLevelType w:val="hybridMultilevel"/>
    <w:tmpl w:val="403E0F80"/>
    <w:lvl w:ilvl="0" w:tplc="E0CA35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B2A6D"/>
    <w:multiLevelType w:val="hybridMultilevel"/>
    <w:tmpl w:val="EB965E16"/>
    <w:lvl w:ilvl="0" w:tplc="E28E0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40B6A"/>
    <w:multiLevelType w:val="hybridMultilevel"/>
    <w:tmpl w:val="AD9E2862"/>
    <w:lvl w:ilvl="0" w:tplc="215C2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471"/>
    <w:rsid w:val="00004A5D"/>
    <w:rsid w:val="00005103"/>
    <w:rsid w:val="000103AC"/>
    <w:rsid w:val="00034AEB"/>
    <w:rsid w:val="00037CF4"/>
    <w:rsid w:val="00042230"/>
    <w:rsid w:val="000450CE"/>
    <w:rsid w:val="00047758"/>
    <w:rsid w:val="0005260F"/>
    <w:rsid w:val="000570BF"/>
    <w:rsid w:val="000722AE"/>
    <w:rsid w:val="00087C00"/>
    <w:rsid w:val="00090255"/>
    <w:rsid w:val="00097EAF"/>
    <w:rsid w:val="000A0209"/>
    <w:rsid w:val="000A7262"/>
    <w:rsid w:val="000B024D"/>
    <w:rsid w:val="000C3BE6"/>
    <w:rsid w:val="000C7A90"/>
    <w:rsid w:val="000D38D1"/>
    <w:rsid w:val="000E7A27"/>
    <w:rsid w:val="000F5F4B"/>
    <w:rsid w:val="00104647"/>
    <w:rsid w:val="00106E9B"/>
    <w:rsid w:val="001168B7"/>
    <w:rsid w:val="00122B35"/>
    <w:rsid w:val="001246C5"/>
    <w:rsid w:val="00142A19"/>
    <w:rsid w:val="00160B09"/>
    <w:rsid w:val="001634B1"/>
    <w:rsid w:val="00166D78"/>
    <w:rsid w:val="00171B92"/>
    <w:rsid w:val="0019483F"/>
    <w:rsid w:val="001A100E"/>
    <w:rsid w:val="001C7E68"/>
    <w:rsid w:val="001E382B"/>
    <w:rsid w:val="00207385"/>
    <w:rsid w:val="002135E7"/>
    <w:rsid w:val="00215CE6"/>
    <w:rsid w:val="00220C2E"/>
    <w:rsid w:val="002302A0"/>
    <w:rsid w:val="00231067"/>
    <w:rsid w:val="00237FA8"/>
    <w:rsid w:val="00243DFD"/>
    <w:rsid w:val="002536E3"/>
    <w:rsid w:val="00254EFF"/>
    <w:rsid w:val="00262B7A"/>
    <w:rsid w:val="00272BFB"/>
    <w:rsid w:val="00273E13"/>
    <w:rsid w:val="00283612"/>
    <w:rsid w:val="002C2F52"/>
    <w:rsid w:val="002C4EF8"/>
    <w:rsid w:val="002C5FC5"/>
    <w:rsid w:val="00311FFF"/>
    <w:rsid w:val="00312D41"/>
    <w:rsid w:val="00317BCB"/>
    <w:rsid w:val="00330959"/>
    <w:rsid w:val="003429CD"/>
    <w:rsid w:val="00347888"/>
    <w:rsid w:val="003517E4"/>
    <w:rsid w:val="00354850"/>
    <w:rsid w:val="00361BCB"/>
    <w:rsid w:val="00371F0E"/>
    <w:rsid w:val="0037451B"/>
    <w:rsid w:val="0037635A"/>
    <w:rsid w:val="00390C3F"/>
    <w:rsid w:val="003A07D2"/>
    <w:rsid w:val="003B3569"/>
    <w:rsid w:val="003F0636"/>
    <w:rsid w:val="003F0F6C"/>
    <w:rsid w:val="003F6225"/>
    <w:rsid w:val="004100C9"/>
    <w:rsid w:val="00412436"/>
    <w:rsid w:val="004124F4"/>
    <w:rsid w:val="004150A5"/>
    <w:rsid w:val="00426B9A"/>
    <w:rsid w:val="00427BC0"/>
    <w:rsid w:val="00442539"/>
    <w:rsid w:val="004658AB"/>
    <w:rsid w:val="004773DB"/>
    <w:rsid w:val="004853E0"/>
    <w:rsid w:val="00495570"/>
    <w:rsid w:val="00497E4D"/>
    <w:rsid w:val="004A5A83"/>
    <w:rsid w:val="004B0471"/>
    <w:rsid w:val="004B3E0C"/>
    <w:rsid w:val="004B67A5"/>
    <w:rsid w:val="004B6C09"/>
    <w:rsid w:val="004D789C"/>
    <w:rsid w:val="004E2A66"/>
    <w:rsid w:val="004F5FB7"/>
    <w:rsid w:val="00503440"/>
    <w:rsid w:val="00525306"/>
    <w:rsid w:val="00530E77"/>
    <w:rsid w:val="00557357"/>
    <w:rsid w:val="0056344D"/>
    <w:rsid w:val="005641FC"/>
    <w:rsid w:val="00564A85"/>
    <w:rsid w:val="005800C2"/>
    <w:rsid w:val="00580F60"/>
    <w:rsid w:val="0058172F"/>
    <w:rsid w:val="00582A0A"/>
    <w:rsid w:val="00583C29"/>
    <w:rsid w:val="005911B9"/>
    <w:rsid w:val="005A64E4"/>
    <w:rsid w:val="005B0C77"/>
    <w:rsid w:val="005B1D68"/>
    <w:rsid w:val="005B45C5"/>
    <w:rsid w:val="005B6957"/>
    <w:rsid w:val="005C541E"/>
    <w:rsid w:val="005D6D26"/>
    <w:rsid w:val="005E365B"/>
    <w:rsid w:val="005E3D79"/>
    <w:rsid w:val="005E48AC"/>
    <w:rsid w:val="005F11C5"/>
    <w:rsid w:val="005F65F2"/>
    <w:rsid w:val="005F72F5"/>
    <w:rsid w:val="00602BC0"/>
    <w:rsid w:val="006112F9"/>
    <w:rsid w:val="006126AB"/>
    <w:rsid w:val="006202A1"/>
    <w:rsid w:val="00634117"/>
    <w:rsid w:val="00651070"/>
    <w:rsid w:val="00656515"/>
    <w:rsid w:val="00664405"/>
    <w:rsid w:val="00667CDD"/>
    <w:rsid w:val="00680355"/>
    <w:rsid w:val="00681819"/>
    <w:rsid w:val="006823FE"/>
    <w:rsid w:val="006920E1"/>
    <w:rsid w:val="0069541D"/>
    <w:rsid w:val="006A2A49"/>
    <w:rsid w:val="006A57EB"/>
    <w:rsid w:val="006A7125"/>
    <w:rsid w:val="006B294E"/>
    <w:rsid w:val="006D35A1"/>
    <w:rsid w:val="006E6211"/>
    <w:rsid w:val="006E6280"/>
    <w:rsid w:val="006F18A6"/>
    <w:rsid w:val="006F29A8"/>
    <w:rsid w:val="007111B0"/>
    <w:rsid w:val="007115B7"/>
    <w:rsid w:val="00711EC8"/>
    <w:rsid w:val="007241AB"/>
    <w:rsid w:val="00730A2A"/>
    <w:rsid w:val="00734695"/>
    <w:rsid w:val="00737AF2"/>
    <w:rsid w:val="00742D3F"/>
    <w:rsid w:val="00744235"/>
    <w:rsid w:val="007475F5"/>
    <w:rsid w:val="007542D6"/>
    <w:rsid w:val="00756A59"/>
    <w:rsid w:val="00760CA8"/>
    <w:rsid w:val="007707A9"/>
    <w:rsid w:val="00772866"/>
    <w:rsid w:val="00772BB6"/>
    <w:rsid w:val="00784AC9"/>
    <w:rsid w:val="0078597A"/>
    <w:rsid w:val="00797053"/>
    <w:rsid w:val="007A5DF0"/>
    <w:rsid w:val="007C5184"/>
    <w:rsid w:val="007F7794"/>
    <w:rsid w:val="008019B1"/>
    <w:rsid w:val="00801ED3"/>
    <w:rsid w:val="0080354D"/>
    <w:rsid w:val="00804955"/>
    <w:rsid w:val="008066EA"/>
    <w:rsid w:val="00810C78"/>
    <w:rsid w:val="00814C03"/>
    <w:rsid w:val="0081586E"/>
    <w:rsid w:val="00817759"/>
    <w:rsid w:val="008207A8"/>
    <w:rsid w:val="00823C25"/>
    <w:rsid w:val="0082616D"/>
    <w:rsid w:val="00827F69"/>
    <w:rsid w:val="0083192F"/>
    <w:rsid w:val="00835CF8"/>
    <w:rsid w:val="00884F9F"/>
    <w:rsid w:val="00890054"/>
    <w:rsid w:val="008C6149"/>
    <w:rsid w:val="008D0A22"/>
    <w:rsid w:val="008F0255"/>
    <w:rsid w:val="008F2EDF"/>
    <w:rsid w:val="008F4414"/>
    <w:rsid w:val="008F6C9E"/>
    <w:rsid w:val="0090283B"/>
    <w:rsid w:val="009035E9"/>
    <w:rsid w:val="00907A59"/>
    <w:rsid w:val="009130C6"/>
    <w:rsid w:val="00913E59"/>
    <w:rsid w:val="0091619B"/>
    <w:rsid w:val="00923854"/>
    <w:rsid w:val="009266BE"/>
    <w:rsid w:val="00927B16"/>
    <w:rsid w:val="009359D7"/>
    <w:rsid w:val="009439B2"/>
    <w:rsid w:val="009470FF"/>
    <w:rsid w:val="009526CF"/>
    <w:rsid w:val="00995E1B"/>
    <w:rsid w:val="009A4BB6"/>
    <w:rsid w:val="009A770A"/>
    <w:rsid w:val="009A7F09"/>
    <w:rsid w:val="009B3238"/>
    <w:rsid w:val="009C0D1D"/>
    <w:rsid w:val="009C4CC5"/>
    <w:rsid w:val="009C58C9"/>
    <w:rsid w:val="009D39B1"/>
    <w:rsid w:val="009E0341"/>
    <w:rsid w:val="009E2F7F"/>
    <w:rsid w:val="009E5B3F"/>
    <w:rsid w:val="00A00A67"/>
    <w:rsid w:val="00A0643D"/>
    <w:rsid w:val="00A079AE"/>
    <w:rsid w:val="00A31D1F"/>
    <w:rsid w:val="00A44659"/>
    <w:rsid w:val="00A44F0A"/>
    <w:rsid w:val="00A51A59"/>
    <w:rsid w:val="00A67B49"/>
    <w:rsid w:val="00A7656B"/>
    <w:rsid w:val="00A92D24"/>
    <w:rsid w:val="00AA1808"/>
    <w:rsid w:val="00AA31A9"/>
    <w:rsid w:val="00AB2D52"/>
    <w:rsid w:val="00AC1BBD"/>
    <w:rsid w:val="00AD01AD"/>
    <w:rsid w:val="00AD6761"/>
    <w:rsid w:val="00AE0373"/>
    <w:rsid w:val="00AE03D9"/>
    <w:rsid w:val="00AE369B"/>
    <w:rsid w:val="00AF15F1"/>
    <w:rsid w:val="00B1102C"/>
    <w:rsid w:val="00B148AD"/>
    <w:rsid w:val="00B157F5"/>
    <w:rsid w:val="00B211AB"/>
    <w:rsid w:val="00B2640F"/>
    <w:rsid w:val="00B3063F"/>
    <w:rsid w:val="00B307C4"/>
    <w:rsid w:val="00B31B4C"/>
    <w:rsid w:val="00B45002"/>
    <w:rsid w:val="00B512B2"/>
    <w:rsid w:val="00B5215C"/>
    <w:rsid w:val="00B64544"/>
    <w:rsid w:val="00B676AF"/>
    <w:rsid w:val="00B67BFC"/>
    <w:rsid w:val="00B86420"/>
    <w:rsid w:val="00B908D8"/>
    <w:rsid w:val="00BA40C9"/>
    <w:rsid w:val="00BA5337"/>
    <w:rsid w:val="00BB3000"/>
    <w:rsid w:val="00BD1856"/>
    <w:rsid w:val="00BE30AB"/>
    <w:rsid w:val="00BE43CE"/>
    <w:rsid w:val="00C01D11"/>
    <w:rsid w:val="00C01D71"/>
    <w:rsid w:val="00C06AD4"/>
    <w:rsid w:val="00C1178B"/>
    <w:rsid w:val="00C3036A"/>
    <w:rsid w:val="00C347B1"/>
    <w:rsid w:val="00C36A07"/>
    <w:rsid w:val="00C62FE1"/>
    <w:rsid w:val="00C7244D"/>
    <w:rsid w:val="00C8099A"/>
    <w:rsid w:val="00C913F0"/>
    <w:rsid w:val="00C91A64"/>
    <w:rsid w:val="00C93D86"/>
    <w:rsid w:val="00CA23AB"/>
    <w:rsid w:val="00CB6848"/>
    <w:rsid w:val="00CE1C7B"/>
    <w:rsid w:val="00CF054D"/>
    <w:rsid w:val="00CF6BE4"/>
    <w:rsid w:val="00D06A85"/>
    <w:rsid w:val="00D23267"/>
    <w:rsid w:val="00D233CF"/>
    <w:rsid w:val="00D27944"/>
    <w:rsid w:val="00D302AA"/>
    <w:rsid w:val="00D4104D"/>
    <w:rsid w:val="00D42EA9"/>
    <w:rsid w:val="00D55CAE"/>
    <w:rsid w:val="00D60992"/>
    <w:rsid w:val="00D71DA1"/>
    <w:rsid w:val="00D71EC3"/>
    <w:rsid w:val="00D75AE0"/>
    <w:rsid w:val="00D75CB5"/>
    <w:rsid w:val="00D761AD"/>
    <w:rsid w:val="00D8643C"/>
    <w:rsid w:val="00D86501"/>
    <w:rsid w:val="00D908B9"/>
    <w:rsid w:val="00DA47A6"/>
    <w:rsid w:val="00DB224B"/>
    <w:rsid w:val="00DB3C0E"/>
    <w:rsid w:val="00DB403B"/>
    <w:rsid w:val="00DD3366"/>
    <w:rsid w:val="00DD4FFB"/>
    <w:rsid w:val="00DE4845"/>
    <w:rsid w:val="00DF2FA3"/>
    <w:rsid w:val="00E10E87"/>
    <w:rsid w:val="00E15779"/>
    <w:rsid w:val="00E16230"/>
    <w:rsid w:val="00E32C08"/>
    <w:rsid w:val="00E33BE6"/>
    <w:rsid w:val="00E37D6E"/>
    <w:rsid w:val="00E4036C"/>
    <w:rsid w:val="00E51B2C"/>
    <w:rsid w:val="00E54863"/>
    <w:rsid w:val="00E562C1"/>
    <w:rsid w:val="00E61C4C"/>
    <w:rsid w:val="00E62EC6"/>
    <w:rsid w:val="00E70537"/>
    <w:rsid w:val="00E81800"/>
    <w:rsid w:val="00E86B95"/>
    <w:rsid w:val="00E93D8F"/>
    <w:rsid w:val="00E9538D"/>
    <w:rsid w:val="00EC38E4"/>
    <w:rsid w:val="00EC5772"/>
    <w:rsid w:val="00EF5BA4"/>
    <w:rsid w:val="00F124AC"/>
    <w:rsid w:val="00F13ADE"/>
    <w:rsid w:val="00F219EE"/>
    <w:rsid w:val="00F244AB"/>
    <w:rsid w:val="00F34FBD"/>
    <w:rsid w:val="00F400E7"/>
    <w:rsid w:val="00F4302C"/>
    <w:rsid w:val="00F5386E"/>
    <w:rsid w:val="00F55B1F"/>
    <w:rsid w:val="00F719C6"/>
    <w:rsid w:val="00F71B1D"/>
    <w:rsid w:val="00F75F50"/>
    <w:rsid w:val="00F80ABD"/>
    <w:rsid w:val="00FB1B6B"/>
    <w:rsid w:val="00FC0A5C"/>
    <w:rsid w:val="00FC50C1"/>
    <w:rsid w:val="00FC66B1"/>
    <w:rsid w:val="00FD3865"/>
    <w:rsid w:val="00FE586B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B5304"/>
  <w15:docId w15:val="{2E90B01A-2871-4181-812A-4032AA19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A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95E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27F69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Default">
    <w:name w:val="Default"/>
    <w:rsid w:val="00E61C4C"/>
    <w:pPr>
      <w:widowControl w:val="0"/>
      <w:autoSpaceDE w:val="0"/>
      <w:autoSpaceDN w:val="0"/>
      <w:adjustRightInd w:val="0"/>
      <w:spacing w:after="200" w:line="276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E61C4C"/>
    <w:pPr>
      <w:spacing w:after="200" w:line="276" w:lineRule="auto"/>
    </w:pPr>
    <w:rPr>
      <w:sz w:val="22"/>
      <w:szCs w:val="22"/>
      <w:lang w:eastAsia="en-US"/>
    </w:rPr>
  </w:style>
  <w:style w:type="character" w:customStyle="1" w:styleId="Ttulo6Char">
    <w:name w:val="Título 6 Char"/>
    <w:link w:val="Ttulo6"/>
    <w:semiHidden/>
    <w:rsid w:val="00827F69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tulo1Char">
    <w:name w:val="Título 1 Char"/>
    <w:link w:val="Ttulo1"/>
    <w:uiPriority w:val="9"/>
    <w:rsid w:val="00995E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995E1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CorpodetextoChar">
    <w:name w:val="Corpo de texto Char"/>
    <w:link w:val="Corpodetexto"/>
    <w:semiHidden/>
    <w:rsid w:val="00995E1B"/>
    <w:rPr>
      <w:rFonts w:ascii="Times New Roman" w:eastAsia="Times New Roman" w:hAnsi="Times New Roman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0510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37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DAE5-6AF4-443E-B46C-21332194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ppgaadm@fagen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 Portella Silveira</dc:creator>
  <cp:lastModifiedBy>André Fagundes</cp:lastModifiedBy>
  <cp:revision>72</cp:revision>
  <cp:lastPrinted>2018-11-01T20:21:00Z</cp:lastPrinted>
  <dcterms:created xsi:type="dcterms:W3CDTF">2019-09-20T13:47:00Z</dcterms:created>
  <dcterms:modified xsi:type="dcterms:W3CDTF">2021-11-12T00:15:00Z</dcterms:modified>
</cp:coreProperties>
</file>